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E21528">
        <w:rPr>
          <w:b/>
        </w:rPr>
        <w:t>июле</w:t>
      </w:r>
      <w:r w:rsidR="00770680">
        <w:rPr>
          <w:b/>
        </w:rPr>
        <w:t xml:space="preserve"> 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DA7372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105FF2" w:rsidRPr="001F5E08" w:rsidTr="00DA7372">
        <w:trPr>
          <w:trHeight w:val="722"/>
        </w:trPr>
        <w:tc>
          <w:tcPr>
            <w:tcW w:w="817" w:type="dxa"/>
          </w:tcPr>
          <w:p w:rsidR="00105FF2" w:rsidRDefault="0051248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51248B" w:rsidRPr="0051248B" w:rsidRDefault="0051248B" w:rsidP="0051248B">
            <w:pPr>
              <w:jc w:val="center"/>
            </w:pPr>
            <w:r w:rsidRPr="0051248B">
              <w:t>Государственная Дума</w:t>
            </w:r>
          </w:p>
          <w:p w:rsidR="0051248B" w:rsidRPr="0051248B" w:rsidRDefault="0051248B" w:rsidP="0051248B">
            <w:pPr>
              <w:jc w:val="center"/>
            </w:pPr>
          </w:p>
          <w:p w:rsidR="0051248B" w:rsidRDefault="00D955BE" w:rsidP="0051248B">
            <w:pPr>
              <w:jc w:val="center"/>
            </w:pPr>
            <w:r>
              <w:t>01.10</w:t>
            </w:r>
            <w:r w:rsidR="0051248B" w:rsidRPr="0051248B">
              <w:t>.2</w:t>
            </w:r>
            <w:bookmarkStart w:id="0" w:name="_GoBack"/>
            <w:bookmarkEnd w:id="0"/>
            <w:r w:rsidR="0051248B" w:rsidRPr="0051248B">
              <w:t>023</w:t>
            </w:r>
          </w:p>
          <w:p w:rsidR="00105FF2" w:rsidRPr="002505E8" w:rsidRDefault="00105FF2" w:rsidP="00E21528">
            <w:pPr>
              <w:jc w:val="center"/>
            </w:pPr>
          </w:p>
        </w:tc>
        <w:tc>
          <w:tcPr>
            <w:tcW w:w="4536" w:type="dxa"/>
          </w:tcPr>
          <w:p w:rsidR="00D955BE" w:rsidRPr="00D955BE" w:rsidRDefault="00D955BE" w:rsidP="00D955BE">
            <w:pPr>
              <w:jc w:val="center"/>
            </w:pPr>
            <w:r w:rsidRPr="00D955BE">
              <w:t>Ф</w:t>
            </w:r>
            <w:r>
              <w:t xml:space="preserve">едеральный закон от 24.07.2023 </w:t>
            </w:r>
            <w:r>
              <w:br/>
              <w:t>№</w:t>
            </w:r>
            <w:r w:rsidRPr="00D955BE">
              <w:t xml:space="preserve"> 351-ФЗ</w:t>
            </w:r>
          </w:p>
          <w:p w:rsidR="00D955BE" w:rsidRPr="00D955BE" w:rsidRDefault="00D955BE" w:rsidP="00D955BE">
            <w:pPr>
              <w:jc w:val="center"/>
            </w:pPr>
            <w:r>
              <w:t>«</w:t>
            </w:r>
            <w:r w:rsidRPr="00D955BE">
              <w:t>О внесении изменений в часть первую Гражданско</w:t>
            </w:r>
            <w:r>
              <w:t>го кодекса Российской Федерации»</w:t>
            </w:r>
          </w:p>
          <w:p w:rsidR="00105FF2" w:rsidRDefault="00105FF2" w:rsidP="002505E8">
            <w:pPr>
              <w:shd w:val="clear" w:color="auto" w:fill="FFFFFF"/>
              <w:jc w:val="center"/>
              <w:textAlignment w:val="baseline"/>
              <w:outlineLvl w:val="0"/>
              <w:rPr>
                <w:spacing w:val="2"/>
                <w:kern w:val="36"/>
                <w:bdr w:val="none" w:sz="0" w:space="0" w:color="auto" w:frame="1"/>
              </w:rPr>
            </w:pPr>
          </w:p>
        </w:tc>
        <w:tc>
          <w:tcPr>
            <w:tcW w:w="6804" w:type="dxa"/>
          </w:tcPr>
          <w:p w:rsidR="00D955BE" w:rsidRPr="00D955BE" w:rsidRDefault="00D955BE" w:rsidP="0016150B">
            <w:pPr>
              <w:ind w:firstLine="459"/>
              <w:jc w:val="both"/>
            </w:pPr>
            <w:r w:rsidRPr="00D955BE">
              <w:t xml:space="preserve">Кодекс </w:t>
            </w:r>
            <w:hyperlink r:id="rId8" w:history="1">
              <w:r w:rsidR="0016150B">
                <w:t>дополнен</w:t>
              </w:r>
            </w:hyperlink>
            <w:r w:rsidRPr="00D955BE">
              <w:t xml:space="preserve"> параграфом об общем имущес</w:t>
            </w:r>
            <w:r w:rsidR="000A3812">
              <w:t>тве собственников недвижимости, в соответствии с устоявшейся</w:t>
            </w:r>
            <w:r w:rsidRPr="00D955BE">
              <w:t xml:space="preserve"> практик</w:t>
            </w:r>
            <w:r w:rsidR="000A3812">
              <w:t>ой</w:t>
            </w:r>
            <w:r w:rsidRPr="00D955BE">
              <w:t>:</w:t>
            </w:r>
          </w:p>
          <w:p w:rsidR="00D955BE" w:rsidRPr="00D955BE" w:rsidRDefault="00D955BE" w:rsidP="0016150B">
            <w:pPr>
              <w:ind w:firstLine="459"/>
              <w:jc w:val="both"/>
            </w:pPr>
            <w:r w:rsidRPr="00D955BE">
              <w:t xml:space="preserve">- собственник </w:t>
            </w:r>
            <w:hyperlink r:id="rId9" w:history="1">
              <w:r w:rsidRPr="00D955BE">
                <w:t>вправе получать</w:t>
              </w:r>
            </w:hyperlink>
            <w:r w:rsidRPr="00D955BE">
              <w:t xml:space="preserve"> сведения о любых решениях общего собрания собственников объектов недвижимости от лиц, которые должны хранить эту информацию;</w:t>
            </w:r>
          </w:p>
          <w:p w:rsidR="00D955BE" w:rsidRPr="00D955BE" w:rsidRDefault="00D955BE" w:rsidP="0016150B">
            <w:pPr>
              <w:ind w:firstLine="459"/>
              <w:jc w:val="both"/>
            </w:pPr>
            <w:r w:rsidRPr="00D955BE">
              <w:t xml:space="preserve">- общую недвижимость </w:t>
            </w:r>
            <w:hyperlink r:id="rId10" w:history="1">
              <w:r w:rsidRPr="00D955BE">
                <w:t>нельзя предоставлять</w:t>
              </w:r>
            </w:hyperlink>
            <w:r w:rsidRPr="00D955BE">
              <w:t xml:space="preserve"> в собственность третьим лицам. Исключение - случаи, когда решение об отчуждении собственники всех недвижимых вещей приняли единогласно и передача не нарушает закон;</w:t>
            </w:r>
          </w:p>
          <w:p w:rsidR="00D955BE" w:rsidRPr="00D955BE" w:rsidRDefault="00D955BE" w:rsidP="0016150B">
            <w:pPr>
              <w:ind w:firstLine="459"/>
              <w:jc w:val="both"/>
            </w:pPr>
            <w:r w:rsidRPr="00D955BE">
              <w:t xml:space="preserve">- собственник, из-за которого возникают издержки и </w:t>
            </w:r>
            <w:proofErr w:type="spellStart"/>
            <w:r w:rsidRPr="00D955BE">
              <w:t>допрасходы</w:t>
            </w:r>
            <w:proofErr w:type="spellEnd"/>
            <w:r w:rsidRPr="00D955BE">
              <w:t xml:space="preserve"> на содержание и сохранение общего имущества, </w:t>
            </w:r>
            <w:hyperlink r:id="rId11" w:history="1">
              <w:r w:rsidRPr="00D955BE">
                <w:t>обязан их покрывать</w:t>
              </w:r>
            </w:hyperlink>
            <w:r w:rsidRPr="00D955BE">
              <w:t>.</w:t>
            </w:r>
          </w:p>
          <w:p w:rsidR="00D955BE" w:rsidRPr="00D955BE" w:rsidRDefault="00D955BE" w:rsidP="0016150B">
            <w:pPr>
              <w:ind w:firstLine="459"/>
              <w:jc w:val="both"/>
            </w:pPr>
            <w:r w:rsidRPr="00D955BE">
              <w:t xml:space="preserve">Эти и другие нормы </w:t>
            </w:r>
            <w:hyperlink r:id="rId12" w:history="1">
              <w:r w:rsidRPr="00D955BE">
                <w:t>ГК</w:t>
              </w:r>
            </w:hyperlink>
            <w:r w:rsidRPr="00D955BE">
              <w:t xml:space="preserve"> РФ в редакции нового закона будут применять к отношениям, которые возникнут </w:t>
            </w:r>
            <w:hyperlink r:id="rId13" w:history="1">
              <w:r w:rsidRPr="00D955BE">
                <w:t>с 2 октября 2023 года</w:t>
              </w:r>
            </w:hyperlink>
            <w:r w:rsidRPr="00D955BE">
              <w:t>.</w:t>
            </w:r>
          </w:p>
          <w:p w:rsidR="00105FF2" w:rsidRPr="002505E8" w:rsidRDefault="00105FF2" w:rsidP="000151C8">
            <w:pPr>
              <w:jc w:val="both"/>
              <w:rPr>
                <w:color w:val="212121"/>
                <w:spacing w:val="2"/>
                <w:shd w:val="clear" w:color="auto" w:fill="FFFFFF"/>
              </w:rPr>
            </w:pPr>
          </w:p>
        </w:tc>
      </w:tr>
      <w:tr w:rsidR="00E41090" w:rsidRPr="001F5E08" w:rsidTr="001A3770">
        <w:trPr>
          <w:trHeight w:val="3556"/>
        </w:trPr>
        <w:tc>
          <w:tcPr>
            <w:tcW w:w="817" w:type="dxa"/>
          </w:tcPr>
          <w:p w:rsidR="00E41090" w:rsidRDefault="0051248B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1A3770" w:rsidRPr="0016150B" w:rsidRDefault="0016150B" w:rsidP="002C3732">
            <w:pPr>
              <w:jc w:val="center"/>
            </w:pPr>
            <w:r w:rsidRPr="0016150B">
              <w:t xml:space="preserve">Федеральная служба государственной регистрации, кадастра и картографии </w:t>
            </w:r>
            <w:r w:rsidR="002C3732" w:rsidRPr="0016150B">
              <w:t xml:space="preserve"> </w:t>
            </w:r>
          </w:p>
          <w:p w:rsidR="002C3732" w:rsidRDefault="002C3732" w:rsidP="002C3732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</w:p>
          <w:p w:rsidR="002C3732" w:rsidRPr="002505E8" w:rsidRDefault="002C3732" w:rsidP="002C3732">
            <w:pPr>
              <w:jc w:val="center"/>
            </w:pPr>
            <w:r w:rsidRPr="0016150B">
              <w:t>07.07.2023</w:t>
            </w:r>
          </w:p>
        </w:tc>
        <w:tc>
          <w:tcPr>
            <w:tcW w:w="4536" w:type="dxa"/>
          </w:tcPr>
          <w:p w:rsidR="00E21528" w:rsidRDefault="002C3732" w:rsidP="0016150B">
            <w:pPr>
              <w:jc w:val="center"/>
            </w:pPr>
            <w:r w:rsidRPr="0016150B">
              <w:t xml:space="preserve">Письмо </w:t>
            </w:r>
            <w:proofErr w:type="spellStart"/>
            <w:r w:rsidR="0016150B">
              <w:t>Росреестра</w:t>
            </w:r>
            <w:proofErr w:type="spellEnd"/>
            <w:r w:rsidR="0016150B">
              <w:t xml:space="preserve"> от 07.07.2023 </w:t>
            </w:r>
          </w:p>
          <w:p w:rsidR="002C3732" w:rsidRPr="0016150B" w:rsidRDefault="0016150B" w:rsidP="0016150B">
            <w:pPr>
              <w:jc w:val="center"/>
            </w:pPr>
            <w:r>
              <w:t>№</w:t>
            </w:r>
            <w:r w:rsidR="002C3732" w:rsidRPr="0016150B">
              <w:t xml:space="preserve"> 01-6052-ТГ/23</w:t>
            </w:r>
          </w:p>
          <w:p w:rsidR="002C3732" w:rsidRPr="0016150B" w:rsidRDefault="0016150B" w:rsidP="0016150B">
            <w:pPr>
              <w:jc w:val="center"/>
            </w:pPr>
            <w:r w:rsidRPr="0016150B">
              <w:t>«</w:t>
            </w:r>
            <w:r w:rsidR="002C3732" w:rsidRPr="0016150B">
              <w:t>О применени</w:t>
            </w:r>
            <w:r w:rsidRPr="0016150B">
              <w:t>и ст. 69.1 Федерального закона «</w:t>
            </w:r>
            <w:r w:rsidR="002C3732" w:rsidRPr="0016150B">
              <w:t>О государств</w:t>
            </w:r>
            <w:r w:rsidRPr="0016150B">
              <w:t>енной регистрации недвижимости»</w:t>
            </w:r>
          </w:p>
          <w:p w:rsidR="00E41090" w:rsidRPr="0016150B" w:rsidRDefault="00E41090" w:rsidP="0016150B">
            <w:pPr>
              <w:shd w:val="clear" w:color="auto" w:fill="FFFFFF"/>
              <w:jc w:val="center"/>
              <w:textAlignment w:val="baseline"/>
              <w:outlineLvl w:val="0"/>
            </w:pPr>
          </w:p>
        </w:tc>
        <w:tc>
          <w:tcPr>
            <w:tcW w:w="6804" w:type="dxa"/>
          </w:tcPr>
          <w:p w:rsidR="0016150B" w:rsidRPr="0016150B" w:rsidRDefault="0016150B" w:rsidP="0016150B">
            <w:pPr>
              <w:ind w:firstLine="600"/>
              <w:jc w:val="both"/>
            </w:pPr>
            <w:r w:rsidRPr="0016150B">
              <w:t xml:space="preserve">Росреестр разъяснил вопросы, связанными с применением положений </w:t>
            </w:r>
            <w:hyperlink r:id="rId14" w:history="1">
              <w:r w:rsidRPr="0016150B">
                <w:t>статьи 69.1</w:t>
              </w:r>
            </w:hyperlink>
            <w:r w:rsidR="00E21528">
              <w:t xml:space="preserve"> Закона №</w:t>
            </w:r>
            <w:r w:rsidRPr="0016150B">
              <w:t xml:space="preserve"> 218-ФЗ в случае несоответствия документов, поступивших от уполномоченных органов требованиям действующего законодательства.</w:t>
            </w:r>
          </w:p>
          <w:p w:rsidR="00E41090" w:rsidRPr="00E41090" w:rsidRDefault="00981906" w:rsidP="0016150B">
            <w:pPr>
              <w:ind w:firstLine="600"/>
              <w:jc w:val="both"/>
              <w:rPr>
                <w:b/>
                <w:color w:val="212121"/>
                <w:spacing w:val="2"/>
                <w:shd w:val="clear" w:color="auto" w:fill="FFFFFF"/>
              </w:rPr>
            </w:pPr>
            <w:hyperlink r:id="rId15" w:history="1">
              <w:r w:rsidR="0016150B" w:rsidRPr="0016150B">
                <w:t>Статьей 69.1</w:t>
              </w:r>
            </w:hyperlink>
            <w:r w:rsidR="00E21528">
              <w:t xml:space="preserve"> Закона №</w:t>
            </w:r>
            <w:r w:rsidR="0016150B" w:rsidRPr="0016150B">
              <w:t xml:space="preserve"> 218-ФЗ не установлен запрет на обращение в орган регистрации прав с заявлением в случае, если объект недвижимости прекратил свое существование, однако правообладатель такого объекта в ходе реализации соответствующих мероприятий не был выявлен. Принимая во внимание, что согласно </w:t>
            </w:r>
            <w:hyperlink r:id="rId16" w:history="1">
              <w:r w:rsidR="0016150B" w:rsidRPr="0016150B">
                <w:t>части 7 статьи 69.1</w:t>
              </w:r>
            </w:hyperlink>
            <w:r w:rsidR="00E21528">
              <w:t xml:space="preserve"> Закона №</w:t>
            </w:r>
            <w:r w:rsidR="0016150B" w:rsidRPr="0016150B">
              <w:t xml:space="preserve"> 218-ФЗ проект решения о выявлении правообладателя ранее учтенного объекта недвижимости не подготавливается, а также, что </w:t>
            </w:r>
            <w:r w:rsidR="0016150B" w:rsidRPr="0016150B">
              <w:lastRenderedPageBreak/>
              <w:t xml:space="preserve">правообладатель не выявлен, в случае, если ранее учтенным объектом недвижимости является здание, сооружение или объект незавершенного строительства, прекратившие свое существование, полагаем, что в рассматриваемом случае (объект недвижимости прекратил существование, правообладатель не выявлен) уведомление, предусмотренное </w:t>
            </w:r>
            <w:hyperlink r:id="rId17" w:history="1">
              <w:r w:rsidR="0016150B" w:rsidRPr="0016150B">
                <w:t>частью 8 статьи 69.1</w:t>
              </w:r>
            </w:hyperlink>
            <w:r w:rsidR="00E21528">
              <w:t xml:space="preserve"> Закона  №</w:t>
            </w:r>
            <w:r w:rsidR="0016150B" w:rsidRPr="0016150B">
              <w:t>218-ФЗ, не направляется, при этом составляется акт осмотра и подается заявление о снятии с государственного кадастрового учета прекратившего существование объекта недвижимости.</w:t>
            </w:r>
          </w:p>
        </w:tc>
      </w:tr>
      <w:tr w:rsidR="00E41090" w:rsidRPr="001F5E08" w:rsidTr="0016150B">
        <w:trPr>
          <w:trHeight w:val="4372"/>
        </w:trPr>
        <w:tc>
          <w:tcPr>
            <w:tcW w:w="817" w:type="dxa"/>
          </w:tcPr>
          <w:p w:rsidR="002F0D1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006" w:type="dxa"/>
          </w:tcPr>
          <w:p w:rsidR="002C3732" w:rsidRPr="0051248B" w:rsidRDefault="002C3732" w:rsidP="002C3732">
            <w:pPr>
              <w:jc w:val="center"/>
            </w:pPr>
            <w:r w:rsidRPr="0051248B">
              <w:t>Государственная Дума</w:t>
            </w:r>
          </w:p>
          <w:p w:rsidR="002C3732" w:rsidRPr="0051248B" w:rsidRDefault="002C3732" w:rsidP="002C3732">
            <w:pPr>
              <w:jc w:val="center"/>
            </w:pPr>
          </w:p>
          <w:p w:rsidR="002C3732" w:rsidRDefault="002C3732" w:rsidP="002C3732">
            <w:pPr>
              <w:jc w:val="center"/>
            </w:pPr>
            <w:r>
              <w:t>01.07.2024</w:t>
            </w:r>
          </w:p>
          <w:p w:rsidR="002C3732" w:rsidRPr="0051248B" w:rsidRDefault="002C3732" w:rsidP="002C3732">
            <w:pPr>
              <w:jc w:val="center"/>
            </w:pPr>
            <w:r>
              <w:t>(</w:t>
            </w:r>
            <w:r w:rsidRPr="0051248B">
              <w:t>за и</w:t>
            </w:r>
            <w:r>
              <w:t>сключением отдельных положений)</w:t>
            </w:r>
          </w:p>
          <w:p w:rsidR="00E41090" w:rsidRPr="002505E8" w:rsidRDefault="00E41090" w:rsidP="002505E8">
            <w:pPr>
              <w:jc w:val="center"/>
            </w:pPr>
          </w:p>
        </w:tc>
        <w:tc>
          <w:tcPr>
            <w:tcW w:w="4536" w:type="dxa"/>
          </w:tcPr>
          <w:p w:rsidR="002C3732" w:rsidRPr="002C3732" w:rsidRDefault="002C3732" w:rsidP="002C3732">
            <w:pPr>
              <w:autoSpaceDE w:val="0"/>
              <w:autoSpaceDN w:val="0"/>
              <w:adjustRightInd w:val="0"/>
              <w:jc w:val="center"/>
            </w:pPr>
            <w:r w:rsidRPr="002C3732">
              <w:t>Ф</w:t>
            </w:r>
            <w:r>
              <w:t xml:space="preserve">едеральный закон от 24.06.2023 </w:t>
            </w:r>
            <w:r>
              <w:br/>
              <w:t>№</w:t>
            </w:r>
            <w:r w:rsidRPr="002C3732">
              <w:t xml:space="preserve"> 263-ФЗ</w:t>
            </w:r>
          </w:p>
          <w:p w:rsidR="002C3732" w:rsidRPr="002C3732" w:rsidRDefault="002C3732" w:rsidP="002C3732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2C3732">
              <w:t>О внесении изменений в</w:t>
            </w:r>
            <w:r>
              <w:t xml:space="preserve"> статью 47 Федерального закона «Об исполнительном производстве»</w:t>
            </w:r>
          </w:p>
          <w:p w:rsidR="00E41090" w:rsidRPr="002C3732" w:rsidRDefault="00E41090" w:rsidP="002505E8">
            <w:pPr>
              <w:shd w:val="clear" w:color="auto" w:fill="FFFFFF"/>
              <w:jc w:val="center"/>
              <w:textAlignment w:val="baseline"/>
              <w:outlineLvl w:val="0"/>
            </w:pPr>
          </w:p>
        </w:tc>
        <w:tc>
          <w:tcPr>
            <w:tcW w:w="6804" w:type="dxa"/>
          </w:tcPr>
          <w:p w:rsidR="002C3732" w:rsidRDefault="002C3732" w:rsidP="0016150B">
            <w:pPr>
              <w:ind w:firstLine="600"/>
              <w:jc w:val="both"/>
            </w:pPr>
            <w:r w:rsidRPr="002C3732">
              <w:t xml:space="preserve">Постановление об окончании производства станут выносить </w:t>
            </w:r>
            <w:hyperlink r:id="rId18" w:history="1">
              <w:r w:rsidRPr="002C3732">
                <w:t>не позже 3 дней</w:t>
              </w:r>
            </w:hyperlink>
            <w:r w:rsidRPr="002C3732">
              <w:t xml:space="preserve"> с даты, когда из системы о государственных и муниципальных платежах в ФССП поступят сведения о том, что долг полностью погашен. Если деньги переведут взыскателю в порядке их </w:t>
            </w:r>
            <w:hyperlink r:id="rId19" w:history="1">
              <w:r w:rsidRPr="002C3732">
                <w:t>распределения</w:t>
              </w:r>
            </w:hyperlink>
            <w:r w:rsidRPr="002C3732">
              <w:t xml:space="preserve">, 3-дневный срок отсчитают с даты перечисления. </w:t>
            </w:r>
          </w:p>
          <w:p w:rsidR="002C3732" w:rsidRPr="002C3732" w:rsidRDefault="002C3732" w:rsidP="0016150B">
            <w:pPr>
              <w:ind w:firstLine="600"/>
              <w:jc w:val="both"/>
            </w:pPr>
            <w:r w:rsidRPr="002C3732">
              <w:t>Правила будут применять, например, в случаях:</w:t>
            </w:r>
          </w:p>
          <w:p w:rsidR="002C3732" w:rsidRPr="002C3732" w:rsidRDefault="002C3732" w:rsidP="0016150B">
            <w:pPr>
              <w:ind w:firstLine="600"/>
              <w:jc w:val="both"/>
            </w:pPr>
            <w:r w:rsidRPr="002C3732">
              <w:t>- соблюдения требований исполнительного документа;</w:t>
            </w:r>
          </w:p>
          <w:p w:rsidR="002C3732" w:rsidRPr="002C3732" w:rsidRDefault="002C3732" w:rsidP="0016150B">
            <w:pPr>
              <w:ind w:firstLine="600"/>
              <w:jc w:val="both"/>
            </w:pPr>
            <w:r w:rsidRPr="002C3732">
              <w:t>- исполнения за счет одного или нескольких должников требования о солидарном взыскании в рамках сводного производства.</w:t>
            </w:r>
          </w:p>
          <w:p w:rsidR="002C3732" w:rsidRPr="002C3732" w:rsidRDefault="002C3732" w:rsidP="0016150B">
            <w:pPr>
              <w:ind w:firstLine="600"/>
              <w:jc w:val="both"/>
            </w:pPr>
            <w:r w:rsidRPr="002C3732">
              <w:t xml:space="preserve">Если у должника нет имущества для взыскания, постановление вынесут </w:t>
            </w:r>
            <w:hyperlink r:id="rId20" w:history="1">
              <w:r w:rsidRPr="002C3732">
                <w:t>в пределах 3 дней</w:t>
              </w:r>
            </w:hyperlink>
            <w:r w:rsidRPr="002C3732">
              <w:t xml:space="preserve"> с даты, когда старший пристав или его зам утвердит акт об обстоятельствах, из-за которых взыскание невозможно. Эту норму распространят также на постановление об окончании производства и о возвращении взыскателю исполнительного документа.</w:t>
            </w:r>
          </w:p>
          <w:p w:rsidR="002C3732" w:rsidRPr="002C3732" w:rsidRDefault="002C3732" w:rsidP="0016150B">
            <w:pPr>
              <w:ind w:firstLine="600"/>
              <w:jc w:val="both"/>
            </w:pPr>
            <w:r w:rsidRPr="002C3732">
              <w:t xml:space="preserve">Сейчас время на оформление постановления об окончании производства </w:t>
            </w:r>
            <w:hyperlink r:id="rId21" w:history="1">
              <w:r w:rsidRPr="002C3732">
                <w:t>не установлено</w:t>
              </w:r>
            </w:hyperlink>
            <w:r w:rsidRPr="002C3732">
              <w:t>.</w:t>
            </w:r>
          </w:p>
          <w:p w:rsidR="00E41090" w:rsidRPr="00E41090" w:rsidRDefault="00E41090" w:rsidP="0016150B">
            <w:pPr>
              <w:ind w:firstLine="600"/>
              <w:jc w:val="both"/>
              <w:rPr>
                <w:b/>
                <w:color w:val="212121"/>
                <w:spacing w:val="2"/>
                <w:shd w:val="clear" w:color="auto" w:fill="FFFFFF"/>
              </w:rPr>
            </w:pPr>
          </w:p>
        </w:tc>
      </w:tr>
      <w:tr w:rsidR="00E41090" w:rsidRPr="001F5E08" w:rsidTr="00DA7372">
        <w:trPr>
          <w:trHeight w:val="722"/>
        </w:trPr>
        <w:tc>
          <w:tcPr>
            <w:tcW w:w="817" w:type="dxa"/>
          </w:tcPr>
          <w:p w:rsidR="00E41090" w:rsidRDefault="002F0D1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06" w:type="dxa"/>
          </w:tcPr>
          <w:p w:rsidR="0016150B" w:rsidRPr="0016150B" w:rsidRDefault="0016150B" w:rsidP="0016150B">
            <w:pPr>
              <w:jc w:val="center"/>
            </w:pPr>
            <w:r w:rsidRPr="0016150B">
              <w:t xml:space="preserve">Федеральная служба государственной регистрации, кадастра и картографии  </w:t>
            </w:r>
          </w:p>
          <w:p w:rsidR="0016150B" w:rsidRDefault="0016150B" w:rsidP="0016150B">
            <w:pPr>
              <w:jc w:val="center"/>
              <w:rPr>
                <w:spacing w:val="2"/>
                <w:kern w:val="36"/>
                <w:bdr w:val="none" w:sz="0" w:space="0" w:color="auto" w:frame="1"/>
              </w:rPr>
            </w:pPr>
          </w:p>
          <w:p w:rsidR="00E41090" w:rsidRPr="002505E8" w:rsidRDefault="0016150B" w:rsidP="0016150B">
            <w:pPr>
              <w:jc w:val="center"/>
            </w:pPr>
            <w:r w:rsidRPr="0016150B">
              <w:t>06.07.2023</w:t>
            </w:r>
          </w:p>
        </w:tc>
        <w:tc>
          <w:tcPr>
            <w:tcW w:w="4536" w:type="dxa"/>
          </w:tcPr>
          <w:p w:rsidR="0016150B" w:rsidRDefault="0016150B" w:rsidP="0016150B">
            <w:pPr>
              <w:autoSpaceDE w:val="0"/>
              <w:autoSpaceDN w:val="0"/>
              <w:adjustRightInd w:val="0"/>
              <w:jc w:val="center"/>
            </w:pPr>
            <w:r w:rsidRPr="0016150B">
              <w:lastRenderedPageBreak/>
              <w:t xml:space="preserve">Письмо </w:t>
            </w:r>
            <w:proofErr w:type="spellStart"/>
            <w:r>
              <w:t>Росреестра</w:t>
            </w:r>
            <w:proofErr w:type="spellEnd"/>
            <w:r>
              <w:t xml:space="preserve"> от 06</w:t>
            </w:r>
            <w:r w:rsidRPr="0016150B">
              <w:t xml:space="preserve">.07.2023 </w:t>
            </w:r>
          </w:p>
          <w:p w:rsidR="0016150B" w:rsidRPr="0016150B" w:rsidRDefault="0016150B" w:rsidP="0016150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6150B">
              <w:t xml:space="preserve"> 14-6025-ТГ/23</w:t>
            </w:r>
          </w:p>
          <w:p w:rsidR="0016150B" w:rsidRPr="0016150B" w:rsidRDefault="0016150B" w:rsidP="0016150B">
            <w:pPr>
              <w:autoSpaceDE w:val="0"/>
              <w:autoSpaceDN w:val="0"/>
              <w:adjustRightInd w:val="0"/>
              <w:jc w:val="center"/>
            </w:pPr>
            <w:r w:rsidRPr="0016150B">
              <w:t xml:space="preserve">«О государственном кадастровом учете и государственной регистрации прав в </w:t>
            </w:r>
            <w:r w:rsidRPr="0016150B">
              <w:lastRenderedPageBreak/>
              <w:t>отношении автомобильных дорог, образуемых путем раздела существующей автомобильной дороги без проведения ее реконструкции»</w:t>
            </w:r>
          </w:p>
          <w:p w:rsidR="00E41090" w:rsidRPr="0016150B" w:rsidRDefault="00E41090" w:rsidP="0016150B">
            <w:pPr>
              <w:jc w:val="center"/>
            </w:pPr>
          </w:p>
        </w:tc>
        <w:tc>
          <w:tcPr>
            <w:tcW w:w="6804" w:type="dxa"/>
          </w:tcPr>
          <w:p w:rsidR="0016150B" w:rsidRPr="0016150B" w:rsidRDefault="0016150B" w:rsidP="0016150B">
            <w:pPr>
              <w:ind w:firstLine="600"/>
              <w:jc w:val="both"/>
            </w:pPr>
            <w:r>
              <w:lastRenderedPageBreak/>
              <w:t>В</w:t>
            </w:r>
            <w:r w:rsidRPr="0016150B">
              <w:t xml:space="preserve"> случае, если раздел автомобильной дороги осуществляется без проведения ее реконструкции, а образуемые в результате раздела объекты имеют тот же класс, категорию, первоначально установленные показатели функционирования </w:t>
            </w:r>
            <w:r w:rsidRPr="0016150B">
              <w:lastRenderedPageBreak/>
              <w:t xml:space="preserve">автомобильной дороги (грузоподъемность, мощность), что и подлежащая разделу автомобильная дорога, в целях осуществления государственного кадастрового учета и государственной регистрации прав на образуемые в результате раздела автомобильные дороги необходимость предоставления разрешения на ввод объекта в эксплуатацию, предусмотренного </w:t>
            </w:r>
            <w:hyperlink r:id="rId22" w:history="1">
              <w:r w:rsidRPr="0016150B">
                <w:t>частью 8 статьи 41</w:t>
              </w:r>
            </w:hyperlink>
            <w:r>
              <w:t xml:space="preserve"> Закона №</w:t>
            </w:r>
            <w:r w:rsidRPr="0016150B">
              <w:t xml:space="preserve"> 218-ФЗ, отсутствует. (Данная позиция также изложена в </w:t>
            </w:r>
            <w:hyperlink r:id="rId23" w:history="1">
              <w:r w:rsidRPr="0016150B">
                <w:t>письме</w:t>
              </w:r>
            </w:hyperlink>
            <w:r w:rsidRPr="0016150B">
              <w:t xml:space="preserve"> Департамента недвижимости Минэконо</w:t>
            </w:r>
            <w:r w:rsidR="00E21528">
              <w:t>мразвития России от 06.07.2017 №</w:t>
            </w:r>
            <w:r w:rsidRPr="0016150B">
              <w:t xml:space="preserve"> Д23и-3986 "О разделе линейного сооружения".)</w:t>
            </w:r>
          </w:p>
          <w:p w:rsidR="0016150B" w:rsidRPr="0016150B" w:rsidRDefault="0016150B" w:rsidP="00E21528">
            <w:pPr>
              <w:ind w:firstLine="600"/>
              <w:jc w:val="both"/>
            </w:pPr>
            <w:r>
              <w:t>О</w:t>
            </w:r>
            <w:r w:rsidRPr="0016150B">
              <w:t>бразуемые в результате раздела объекты недвижимости должны иметь возможность эксплуатироваться автономно, то есть независимо от иных образуемых объектов. Образуемые объекты недвижимости согласно действующему законодательству после их постановки на государственный кадастровый учет и государственной регистрации права собственности на них становятся самостоятельными объектами гражданских прав.</w:t>
            </w:r>
          </w:p>
          <w:p w:rsidR="00E41090" w:rsidRPr="0016150B" w:rsidRDefault="00E41090" w:rsidP="0016150B">
            <w:pPr>
              <w:ind w:firstLine="600"/>
              <w:jc w:val="both"/>
            </w:pP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24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9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5"/>
  </w:num>
  <w:num w:numId="9">
    <w:abstractNumId w:val="12"/>
  </w:num>
  <w:num w:numId="10">
    <w:abstractNumId w:val="16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11"/>
  </w:num>
  <w:num w:numId="19">
    <w:abstractNumId w:val="19"/>
  </w:num>
  <w:num w:numId="20">
    <w:abstractNumId w:val="9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A16DB"/>
    <w:rsid w:val="000A3812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33ADF"/>
    <w:rsid w:val="00143076"/>
    <w:rsid w:val="001502BE"/>
    <w:rsid w:val="00154473"/>
    <w:rsid w:val="00154FA9"/>
    <w:rsid w:val="00157BF7"/>
    <w:rsid w:val="0016150B"/>
    <w:rsid w:val="00165994"/>
    <w:rsid w:val="00177390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732"/>
    <w:rsid w:val="002C38DB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22E4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1906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1C72"/>
    <w:rsid w:val="00A83071"/>
    <w:rsid w:val="00A8639C"/>
    <w:rsid w:val="00A87D8A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B399F83DD9D3FF3AE4BBD34A68EAB23DB9528EDF4A5CB915EFD5C2F99EE9B30F34DFED5C93F955CA86F9042D0527AA507B523EC471E8CE72q9H" TargetMode="External"/><Relationship Id="rId13" Type="http://schemas.openxmlformats.org/officeDocument/2006/relationships/hyperlink" Target="consultantplus://offline/ref=1CB399F83DD9D3FF3AE4BBD34A68EAB23DB9528EDF4A5CB915EFD5C2F99EE9B30F34DFED5C93F952C886F9042D0527AA507B523EC471E8CE72q9H" TargetMode="External"/><Relationship Id="rId18" Type="http://schemas.openxmlformats.org/officeDocument/2006/relationships/hyperlink" Target="consultantplus://offline/ref=2091868DE7F98AA4CFE3104B3E31E4CFC7BDFEB59317C81DFDE75F4D1CF8D5F743C8715C1984888C27371D4CEA39C356153925038B5B35FAN9B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91868DE7F98AA4CFE31F402031E4CFC2BAFFB59014C81DFDE75F4D1CF8D5F743C8715C1984888F27371D4CEA39C356153925038B5B35FAN9B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B399F83DD9D3FF3AE4BBD34A68EAB23DB9528FDC475CB915EFD5C2F99EE9B31D3487E15C97E757C393AF556B75q3H" TargetMode="External"/><Relationship Id="rId17" Type="http://schemas.openxmlformats.org/officeDocument/2006/relationships/hyperlink" Target="consultantplus://offline/ref=FC14AC9F68AE75DE1C276337BAFA3A1052A034BA56AFC44D6902084F8B6A0DE9C83FC235348F216D24061A948534144C15365B5840bFP1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14AC9F68AE75DE1C276337BAFA3A1052A034BA56AFC44D6902084F8B6A0DE9C83FC235348E216D24061A948534144C15365B5840bFP1I" TargetMode="External"/><Relationship Id="rId20" Type="http://schemas.openxmlformats.org/officeDocument/2006/relationships/hyperlink" Target="consultantplus://offline/ref=2091868DE7F98AA4CFE3104B3E31E4CFC7BDFEB59317C81DFDE75F4D1CF8D5F743C8715C1984888C21371D4CEA39C356153925038B5B35FAN9B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B399F83DD9D3FF3AE4BBD34A68EAB23DB9528EDF4A5CB915EFD5C2F99EE9B30F34DFED5C93F953CB86F9042D0527AA507B523EC471E8CE72q9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14AC9F68AE75DE1C276337BAFA3A1052A034BA56AFC44D6902084F8B6A0DE9C83FC2353281216D24061A948534144C15365B5840bFP1I" TargetMode="External"/><Relationship Id="rId23" Type="http://schemas.openxmlformats.org/officeDocument/2006/relationships/hyperlink" Target="consultantplus://offline/ref=D0DFF5CC3BBDBA88642F6870D702E176A5FCD35969ED33FA5F8D83F0A170153E4F426A1515E5A4ADB702A29BA7r9SAI" TargetMode="External"/><Relationship Id="rId10" Type="http://schemas.openxmlformats.org/officeDocument/2006/relationships/hyperlink" Target="consultantplus://offline/ref=1CB399F83DD9D3FF3AE4BBD34A68EAB23DB9528EDF4A5CB915EFD5C2F99EE9B30F34DFED5C93F954C386F9042D0527AA507B523EC471E8CE72q9H" TargetMode="External"/><Relationship Id="rId19" Type="http://schemas.openxmlformats.org/officeDocument/2006/relationships/hyperlink" Target="consultantplus://offline/ref=2091868DE7F98AA4CFE3104B3E31E4CFC7BBF8B79417C81DFDE75F4D1CF8D5F743C8715C1984818D26371D4CEA39C356153925038B5B35FAN9B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399F83DD9D3FF3AE4BBD34A68EAB23DB9528EDF4A5CB915EFD5C2F99EE9B30F34DFED5C93F955C386F9042D0527AA507B523EC471E8CE72q9H" TargetMode="External"/><Relationship Id="rId14" Type="http://schemas.openxmlformats.org/officeDocument/2006/relationships/hyperlink" Target="consultantplus://offline/ref=3A93945D040493049A97AAF8F952DB58908256E4EB53B376179C23340896B3955660A81F5D280672DCC161E69E4A7971E6086DAD3Aq1M9I" TargetMode="External"/><Relationship Id="rId22" Type="http://schemas.openxmlformats.org/officeDocument/2006/relationships/hyperlink" Target="consultantplus://offline/ref=D0DFF5CC3BBDBA88642F6870D702E176A3FBD05461E833FA5F8D83F0A170153E5D42321D11E5B1F9EE58F596A59D2AD7C576950F5Dr6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2976-7186-4DC8-9FB6-C2113310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Филиппова Екатерина Сергеевна</cp:lastModifiedBy>
  <cp:revision>3</cp:revision>
  <cp:lastPrinted>2023-08-04T08:30:00Z</cp:lastPrinted>
  <dcterms:created xsi:type="dcterms:W3CDTF">2023-08-04T08:24:00Z</dcterms:created>
  <dcterms:modified xsi:type="dcterms:W3CDTF">2023-08-04T08:31:00Z</dcterms:modified>
</cp:coreProperties>
</file>